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050EE56A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A64CC">
        <w:rPr>
          <w:b/>
        </w:rPr>
        <w:t>I</w:t>
      </w:r>
      <w:r w:rsidR="003F7ECF">
        <w:rPr>
          <w:b/>
        </w:rPr>
        <w:t>V</w:t>
      </w:r>
      <w:r w:rsidR="001A64CC">
        <w:rPr>
          <w:b/>
        </w:rPr>
        <w:t xml:space="preserve"> THÁNG 9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</w:t>
      </w:r>
      <w:r w:rsidR="005A3FE6">
        <w:rPr>
          <w:b/>
        </w:rPr>
        <w:t>5</w:t>
      </w:r>
      <w:r w:rsidR="00E76ABC">
        <w:rPr>
          <w:b/>
        </w:rPr>
        <w:t>-202</w:t>
      </w:r>
      <w:r w:rsidR="005A3FE6">
        <w:rPr>
          <w:b/>
        </w:rPr>
        <w:t>6</w:t>
      </w:r>
    </w:p>
    <w:p w14:paraId="5A3A7BE5" w14:textId="0881F585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1D0DC6">
        <w:rPr>
          <w:b/>
        </w:rPr>
        <w:t xml:space="preserve"> 22</w:t>
      </w:r>
      <w:r w:rsidR="003A1549">
        <w:rPr>
          <w:b/>
        </w:rPr>
        <w:t>/</w:t>
      </w:r>
      <w:r w:rsidR="009E5F7D">
        <w:rPr>
          <w:b/>
        </w:rPr>
        <w:t>0</w:t>
      </w:r>
      <w:r w:rsidR="001A64CC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58108C">
        <w:rPr>
          <w:b/>
        </w:rPr>
        <w:t>2</w:t>
      </w:r>
      <w:r w:rsidR="001D0DC6">
        <w:rPr>
          <w:b/>
        </w:rPr>
        <w:t>7</w:t>
      </w:r>
      <w:r w:rsidR="0023208F">
        <w:rPr>
          <w:b/>
        </w:rPr>
        <w:t>/0</w:t>
      </w:r>
      <w:r w:rsidR="001A64CC">
        <w:rPr>
          <w:b/>
        </w:rPr>
        <w:t>9</w:t>
      </w:r>
      <w:r w:rsidR="004E796C">
        <w:rPr>
          <w:b/>
        </w:rPr>
        <w:t>/202</w:t>
      </w:r>
      <w:r w:rsidR="005A3FE6">
        <w:rPr>
          <w:b/>
        </w:rPr>
        <w:t>5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16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1"/>
        <w:gridCol w:w="846"/>
        <w:gridCol w:w="1708"/>
        <w:gridCol w:w="1701"/>
        <w:gridCol w:w="1843"/>
        <w:gridCol w:w="2127"/>
        <w:gridCol w:w="2408"/>
        <w:gridCol w:w="1560"/>
        <w:gridCol w:w="1700"/>
      </w:tblGrid>
      <w:tr w:rsidR="00D83CC1" w14:paraId="03D7286C" w14:textId="77777777" w:rsidTr="002C158C">
        <w:trPr>
          <w:trHeight w:val="520"/>
        </w:trPr>
        <w:tc>
          <w:tcPr>
            <w:tcW w:w="596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1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6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4EB7216B" w:rsidR="00D83CC1" w:rsidRDefault="001D0DC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 w:rsidR="00565FDA">
              <w:rPr>
                <w:b/>
                <w:color w:val="000000"/>
              </w:rPr>
              <w:t>9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5F94765" w:rsidR="00D83CC1" w:rsidRDefault="001D0DC6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45A2BAA5" w:rsidR="00D83CC1" w:rsidRPr="00CF57C2" w:rsidRDefault="001D0DC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4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2127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5BEDA5DC" w:rsidR="00D83CC1" w:rsidRPr="00CF57C2" w:rsidRDefault="001D0DC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5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07F934B7" w:rsidR="00D83CC1" w:rsidRPr="00CF57C2" w:rsidRDefault="001D0DC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565FDA" w:rsidRPr="00565FDA">
              <w:rPr>
                <w:b/>
                <w:color w:val="000000" w:themeColor="text1"/>
              </w:rPr>
              <w:t>/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7816380B" w:rsidR="00D83CC1" w:rsidRPr="00CF57C2" w:rsidRDefault="005611E6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</w:rPr>
              <w:t>2</w:t>
            </w:r>
            <w:r w:rsidR="001D0DC6">
              <w:rPr>
                <w:b/>
                <w:color w:val="000000"/>
              </w:rPr>
              <w:t>7</w:t>
            </w:r>
            <w:r w:rsidR="00565FDA">
              <w:rPr>
                <w:b/>
                <w:color w:val="000000"/>
              </w:rPr>
              <w:t>/09</w:t>
            </w:r>
          </w:p>
        </w:tc>
        <w:tc>
          <w:tcPr>
            <w:tcW w:w="1700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1F4791" w14:paraId="6A870375" w14:textId="77777777" w:rsidTr="002C158C">
        <w:trPr>
          <w:trHeight w:val="963"/>
        </w:trPr>
        <w:tc>
          <w:tcPr>
            <w:tcW w:w="596" w:type="dxa"/>
            <w:vMerge w:val="restart"/>
          </w:tcPr>
          <w:p w14:paraId="70366F81" w14:textId="77777777" w:rsidR="001F4791" w:rsidRDefault="001F4791" w:rsidP="001F479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1" w:type="dxa"/>
            <w:vMerge w:val="restart"/>
          </w:tcPr>
          <w:p w14:paraId="73609182" w14:textId="77777777" w:rsidR="001F4791" w:rsidRDefault="001F4791" w:rsidP="001F479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1F4791" w:rsidRPr="00DE4144" w:rsidRDefault="001F4791" w:rsidP="001F479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9B74DF2" w14:textId="77777777" w:rsidR="001F4791" w:rsidRDefault="001F4791" w:rsidP="001F479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413D19C4" w14:textId="539ADF6A" w:rsidR="001F4791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5F788407" w14:textId="2327999E" w:rsidR="001F4791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en-US"/>
              </w:rPr>
            </w:pPr>
            <w:r>
              <w:t>- 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6B894480" w:rsidR="001F4791" w:rsidRPr="00FA04A4" w:rsidRDefault="00BE5925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70BF35E2" w:rsidR="001F4791" w:rsidRPr="0077183A" w:rsidRDefault="00BE5925" w:rsidP="00E57D9A">
            <w:pPr>
              <w:spacing w:after="60" w:line="240" w:lineRule="auto"/>
            </w:pPr>
            <w:r>
              <w:t>- Dự giờ lớp C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73C4E5E4" w:rsidR="001F4791" w:rsidRPr="0077183A" w:rsidRDefault="00E57D9A" w:rsidP="00E57D9A">
            <w:pPr>
              <w:spacing w:after="60" w:line="240" w:lineRule="auto"/>
            </w:pPr>
            <w:r>
              <w:t>- 8h30: Dự lớp bồi dưỡng kiến thức, kĩ năng bảo vệ bí mật nhà nước (HT tầng 2- UBND phường Việt Hưng.</w:t>
            </w:r>
          </w:p>
        </w:tc>
        <w:tc>
          <w:tcPr>
            <w:tcW w:w="2408" w:type="dxa"/>
          </w:tcPr>
          <w:p w14:paraId="39125FEF" w14:textId="77777777" w:rsidR="00E57D9A" w:rsidRDefault="00E57D9A" w:rsidP="00E57D9A">
            <w:pPr>
              <w:spacing w:after="60" w:line="240" w:lineRule="auto"/>
            </w:pPr>
            <w:r>
              <w:t xml:space="preserve">- KT khung cảnh sư phạm nhà trường. </w:t>
            </w:r>
          </w:p>
          <w:p w14:paraId="076086D6" w14:textId="4DEDF499" w:rsidR="001F4791" w:rsidRPr="00E024F6" w:rsidRDefault="001F4791" w:rsidP="001F4791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4E5BC180" w:rsidR="001F4791" w:rsidRPr="00AE73AB" w:rsidRDefault="001F4791" w:rsidP="001F4791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14:paraId="24E118F4" w14:textId="77777777" w:rsidR="001F4791" w:rsidRDefault="001F4791" w:rsidP="001F4791">
            <w:pPr>
              <w:spacing w:after="60" w:line="240" w:lineRule="auto"/>
              <w:rPr>
                <w:color w:val="000000"/>
              </w:rPr>
            </w:pPr>
          </w:p>
        </w:tc>
      </w:tr>
      <w:tr w:rsidR="001F4791" w14:paraId="60383961" w14:textId="77777777" w:rsidTr="002C158C">
        <w:trPr>
          <w:trHeight w:val="752"/>
        </w:trPr>
        <w:tc>
          <w:tcPr>
            <w:tcW w:w="596" w:type="dxa"/>
            <w:vMerge/>
          </w:tcPr>
          <w:p w14:paraId="589C8FE5" w14:textId="77777777" w:rsidR="001F4791" w:rsidRDefault="001F4791" w:rsidP="001F4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09492FB8" w14:textId="77777777" w:rsidR="001F4791" w:rsidRDefault="001F4791" w:rsidP="001F4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7B84C0E" w14:textId="77777777" w:rsidR="001F4791" w:rsidRDefault="001F4791" w:rsidP="001F479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E409A9F" w14:textId="31C0BDBD" w:rsidR="001F4791" w:rsidRPr="00C524EE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23D58116" w:rsidR="001F4791" w:rsidRPr="00C524EE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03E00B6B" w:rsidR="001F4791" w:rsidRPr="0077183A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1F4791" w:rsidRPr="0077183A" w:rsidRDefault="001F4791" w:rsidP="001F4791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14:paraId="156611E1" w14:textId="78E4647B" w:rsidR="002C158C" w:rsidRDefault="002C158C" w:rsidP="001F4791">
            <w:pPr>
              <w:spacing w:after="60" w:line="240" w:lineRule="auto"/>
            </w:pPr>
            <w:r>
              <w:t>- 14h00: Họp giao ban các tổ địa bàn và tổ chức Đảng thuộc Đảng uỷ phường (HT tầng 4, TTCT khu vực Long Biên)</w:t>
            </w:r>
          </w:p>
          <w:p w14:paraId="54C93FBE" w14:textId="5C5DCBF3" w:rsidR="001F4791" w:rsidRPr="0077183A" w:rsidRDefault="001F4791" w:rsidP="001F4791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7CCA05DD" w:rsidR="001F4791" w:rsidRPr="00AE73AB" w:rsidRDefault="001F4791" w:rsidP="001F4791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3384191" w14:textId="77777777" w:rsidR="001F4791" w:rsidRDefault="001F4791" w:rsidP="001F4791">
            <w:pPr>
              <w:spacing w:after="60" w:line="240" w:lineRule="auto"/>
              <w:rPr>
                <w:color w:val="000000"/>
              </w:rPr>
            </w:pPr>
          </w:p>
        </w:tc>
      </w:tr>
      <w:tr w:rsidR="008D41BB" w14:paraId="425511F3" w14:textId="77777777" w:rsidTr="002C158C">
        <w:trPr>
          <w:trHeight w:val="1350"/>
        </w:trPr>
        <w:tc>
          <w:tcPr>
            <w:tcW w:w="596" w:type="dxa"/>
            <w:vMerge w:val="restart"/>
          </w:tcPr>
          <w:p w14:paraId="67FE390B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1" w:type="dxa"/>
            <w:vMerge w:val="restart"/>
          </w:tcPr>
          <w:p w14:paraId="1EDF5009" w14:textId="77777777" w:rsidR="008D41BB" w:rsidRDefault="008D41BB" w:rsidP="008D41BB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8D41BB" w:rsidRPr="00DE4144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4992D35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68458B0B" w14:textId="4EF40A26" w:rsidR="008D41BB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51BE1663" w14:textId="77777777" w:rsidR="008D41BB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5B4FDFE6" w14:textId="0C2D0983" w:rsidR="008D41BB" w:rsidRPr="00A944C3" w:rsidRDefault="008D41BB" w:rsidP="005F0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163DA6" w14:textId="2431B0EB" w:rsidR="008D41BB" w:rsidRPr="00A944C3" w:rsidRDefault="00BE5925" w:rsidP="00BE5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41E629" w14:textId="1BF3F46B" w:rsidR="008D41BB" w:rsidRPr="00A944C3" w:rsidRDefault="00BE5925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A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</w:tcBorders>
          </w:tcPr>
          <w:p w14:paraId="0C278937" w14:textId="4055815D" w:rsidR="008D41BB" w:rsidRPr="00103754" w:rsidRDefault="00BE5925" w:rsidP="008D41BB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- Dự giờ lớp C2</w:t>
            </w:r>
            <w:r w:rsidR="00934219">
              <w:rPr>
                <w:lang w:val="en-US"/>
              </w:rPr>
              <w:t>, NT</w:t>
            </w:r>
          </w:p>
        </w:tc>
        <w:tc>
          <w:tcPr>
            <w:tcW w:w="2408" w:type="dxa"/>
          </w:tcPr>
          <w:p w14:paraId="011F67A0" w14:textId="4A3BCD42" w:rsidR="008D41BB" w:rsidRPr="0077183A" w:rsidRDefault="008D41BB" w:rsidP="008D41BB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1F71CBFE" w:rsidR="008D41BB" w:rsidRDefault="008D41BB" w:rsidP="008D41BB">
            <w:pPr>
              <w:spacing w:line="240" w:lineRule="auto"/>
            </w:pPr>
            <w:r w:rsidRPr="00600626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54364DD7" w14:textId="77777777" w:rsidR="008D41BB" w:rsidRDefault="008D41BB" w:rsidP="008D41BB">
            <w:pPr>
              <w:spacing w:after="60" w:line="240" w:lineRule="auto"/>
              <w:rPr>
                <w:color w:val="000000"/>
              </w:rPr>
            </w:pPr>
          </w:p>
        </w:tc>
      </w:tr>
      <w:tr w:rsidR="008D41BB" w14:paraId="1C26A32B" w14:textId="77777777" w:rsidTr="002C158C">
        <w:trPr>
          <w:trHeight w:val="680"/>
        </w:trPr>
        <w:tc>
          <w:tcPr>
            <w:tcW w:w="596" w:type="dxa"/>
            <w:vMerge/>
          </w:tcPr>
          <w:p w14:paraId="549E7B88" w14:textId="77777777" w:rsidR="008D41BB" w:rsidRDefault="008D41BB" w:rsidP="008D4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5EF5EB98" w14:textId="77777777" w:rsidR="008D41BB" w:rsidRDefault="008D41BB" w:rsidP="008D4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B5C023C" w14:textId="77777777" w:rsidR="008D41BB" w:rsidRDefault="008D41BB" w:rsidP="008D41BB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0E2784A8" w14:textId="33AD2E67" w:rsidR="008D41BB" w:rsidRPr="00C524EE" w:rsidRDefault="008D41BB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C26748" w14:textId="2A4F6F50" w:rsidR="008D41BB" w:rsidRPr="00C524EE" w:rsidRDefault="00BE5925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E5925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09C6" w14:textId="596DC714" w:rsidR="008D41BB" w:rsidRPr="0077183A" w:rsidRDefault="00BE5925" w:rsidP="008D4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E5925">
              <w:t>- Trực và làm việc tại phòng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C0EC9A5" w14:textId="7978A1F0" w:rsidR="008D41BB" w:rsidRPr="0077183A" w:rsidRDefault="008D41BB" w:rsidP="008D41BB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</w:tcPr>
          <w:p w14:paraId="6BC76667" w14:textId="71BF3610" w:rsidR="008D41BB" w:rsidRPr="0077183A" w:rsidRDefault="008D41BB" w:rsidP="008D41BB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6BAB97CD" w:rsidR="008D41BB" w:rsidRDefault="008D41BB" w:rsidP="008D41BB">
            <w:r w:rsidRPr="00600626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1CDE6DCA" w14:textId="77777777" w:rsidR="008D41BB" w:rsidRDefault="008D41BB" w:rsidP="008D41BB">
            <w:pPr>
              <w:spacing w:after="60" w:line="240" w:lineRule="auto"/>
              <w:rPr>
                <w:color w:val="000000"/>
              </w:rPr>
            </w:pPr>
          </w:p>
        </w:tc>
      </w:tr>
      <w:tr w:rsidR="001F4791" w14:paraId="73183469" w14:textId="77777777" w:rsidTr="002C158C">
        <w:trPr>
          <w:trHeight w:val="557"/>
        </w:trPr>
        <w:tc>
          <w:tcPr>
            <w:tcW w:w="596" w:type="dxa"/>
            <w:vMerge w:val="restart"/>
          </w:tcPr>
          <w:p w14:paraId="114E78B9" w14:textId="77777777" w:rsidR="001F4791" w:rsidRDefault="001F4791" w:rsidP="001F479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1" w:type="dxa"/>
            <w:vMerge w:val="restart"/>
          </w:tcPr>
          <w:p w14:paraId="0A7A0B5B" w14:textId="77777777" w:rsidR="001F4791" w:rsidRDefault="001F4791" w:rsidP="001F4791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1F4791" w:rsidRPr="00DE4144" w:rsidRDefault="001F4791" w:rsidP="001F4791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33D8B" w14:textId="77777777" w:rsidR="001F4791" w:rsidRDefault="001F4791" w:rsidP="001F4791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0C71F3C1" w14:textId="77777777" w:rsidR="001F4791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2E031E12" w14:textId="0AA0FCB2" w:rsidR="001F4791" w:rsidRPr="00C524EE" w:rsidRDefault="001F4791" w:rsidP="001F4791">
            <w:pPr>
              <w:spacing w:before="60" w:after="60" w:line="240" w:lineRule="auto"/>
            </w:pPr>
            <w:r>
              <w:t>- Họp BG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44EEA4" w14:textId="77777777" w:rsidR="00BE5925" w:rsidRDefault="00BE5925" w:rsidP="00BE5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nuôi dưỡng</w:t>
            </w:r>
          </w:p>
          <w:p w14:paraId="37ABDC23" w14:textId="4CC6CCCE" w:rsidR="001F4791" w:rsidRPr="00C524EE" w:rsidRDefault="007751EB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934219">
              <w:t>Dự giờ lớp 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6A24331E" w:rsidR="001F4791" w:rsidRPr="0077183A" w:rsidRDefault="007751EB" w:rsidP="005F0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 xml:space="preserve">- </w:t>
            </w:r>
            <w:r w:rsidR="00934219">
              <w:t>Dự giờ lớp B1, 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5C9AA8C2" w:rsidR="001F4791" w:rsidRPr="00FB687E" w:rsidRDefault="00934219" w:rsidP="00BE5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14:paraId="0193BE0E" w14:textId="78CEF348" w:rsidR="001F4791" w:rsidRPr="0077183A" w:rsidRDefault="001F4791" w:rsidP="001F4791">
            <w:pPr>
              <w:spacing w:after="0" w:line="240" w:lineRule="auto"/>
            </w:pPr>
            <w:r>
              <w:t>- Xây dựng lịch công tác tuần s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705D4DDF" w:rsidR="001F4791" w:rsidRDefault="001F4791" w:rsidP="001F4791">
            <w:pPr>
              <w:tabs>
                <w:tab w:val="left" w:pos="151"/>
              </w:tabs>
              <w:spacing w:after="60" w:line="240" w:lineRule="auto"/>
            </w:pPr>
            <w:r w:rsidRPr="00600626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3604D97C" w14:textId="77777777" w:rsidR="001F4791" w:rsidRDefault="001F4791" w:rsidP="001F4791">
            <w:pPr>
              <w:spacing w:after="60" w:line="240" w:lineRule="auto"/>
              <w:rPr>
                <w:color w:val="000000"/>
              </w:rPr>
            </w:pPr>
          </w:p>
        </w:tc>
      </w:tr>
      <w:tr w:rsidR="001F4791" w14:paraId="6F6A90D1" w14:textId="77777777" w:rsidTr="002C158C">
        <w:trPr>
          <w:trHeight w:val="274"/>
        </w:trPr>
        <w:tc>
          <w:tcPr>
            <w:tcW w:w="596" w:type="dxa"/>
            <w:vMerge/>
          </w:tcPr>
          <w:p w14:paraId="029F97E2" w14:textId="77777777" w:rsidR="001F4791" w:rsidRDefault="001F4791" w:rsidP="001F4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1" w:type="dxa"/>
            <w:vMerge/>
          </w:tcPr>
          <w:p w14:paraId="3F9276C5" w14:textId="77777777" w:rsidR="001F4791" w:rsidRDefault="001F4791" w:rsidP="001F4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0E329D9" w14:textId="77777777" w:rsidR="001F4791" w:rsidRDefault="001F4791" w:rsidP="001F4791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14:paraId="159AECAF" w14:textId="64FA717A" w:rsidR="001F4791" w:rsidRPr="00C524EE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0C5EF8" w14:textId="1ED6DCAB" w:rsidR="001F4791" w:rsidRPr="00C524EE" w:rsidRDefault="007751EB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1E624" w14:textId="76E046AF" w:rsidR="001F4791" w:rsidRPr="0077183A" w:rsidRDefault="001F4791" w:rsidP="001F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1F4791" w:rsidRPr="0077183A" w:rsidRDefault="001F4791" w:rsidP="001F4791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2D8F9835" w:rsidR="001F4791" w:rsidRPr="00544BB9" w:rsidRDefault="001F4791" w:rsidP="001F4791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6CC62589" w:rsidR="001F4791" w:rsidRDefault="001F4791" w:rsidP="001F4791">
            <w:r w:rsidRPr="00600626">
              <w:t>- Nghỉ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6ACA56A3" w14:textId="77777777" w:rsidR="001F4791" w:rsidRDefault="001F4791" w:rsidP="001F4791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CC4"/>
    <w:multiLevelType w:val="hybridMultilevel"/>
    <w:tmpl w:val="86C0F966"/>
    <w:lvl w:ilvl="0" w:tplc="55DC3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7BE7"/>
    <w:multiLevelType w:val="hybridMultilevel"/>
    <w:tmpl w:val="6AC20AFA"/>
    <w:lvl w:ilvl="0" w:tplc="059A4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10"/>
  </w:num>
  <w:num w:numId="2" w16cid:durableId="1943564602">
    <w:abstractNumId w:val="5"/>
  </w:num>
  <w:num w:numId="3" w16cid:durableId="1158882278">
    <w:abstractNumId w:val="6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9"/>
  </w:num>
  <w:num w:numId="8" w16cid:durableId="1248659898">
    <w:abstractNumId w:val="8"/>
  </w:num>
  <w:num w:numId="9" w16cid:durableId="1582175216">
    <w:abstractNumId w:val="2"/>
  </w:num>
  <w:num w:numId="10" w16cid:durableId="471674913">
    <w:abstractNumId w:val="4"/>
  </w:num>
  <w:num w:numId="11" w16cid:durableId="1576278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0640D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0A7B"/>
    <w:rsid w:val="000314BD"/>
    <w:rsid w:val="000325C1"/>
    <w:rsid w:val="00032965"/>
    <w:rsid w:val="00033288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4C47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47EF"/>
    <w:rsid w:val="000E5743"/>
    <w:rsid w:val="000E70E5"/>
    <w:rsid w:val="000E71A9"/>
    <w:rsid w:val="000F1581"/>
    <w:rsid w:val="000F20A4"/>
    <w:rsid w:val="000F21BD"/>
    <w:rsid w:val="000F2732"/>
    <w:rsid w:val="000F37E5"/>
    <w:rsid w:val="000F3DFA"/>
    <w:rsid w:val="000F4977"/>
    <w:rsid w:val="000F6231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A64CC"/>
    <w:rsid w:val="001B5698"/>
    <w:rsid w:val="001B66B1"/>
    <w:rsid w:val="001C0641"/>
    <w:rsid w:val="001C297B"/>
    <w:rsid w:val="001C3570"/>
    <w:rsid w:val="001C4E0E"/>
    <w:rsid w:val="001D0DC6"/>
    <w:rsid w:val="001D1BDC"/>
    <w:rsid w:val="001D1D3C"/>
    <w:rsid w:val="001D6797"/>
    <w:rsid w:val="001E2D78"/>
    <w:rsid w:val="001E4A33"/>
    <w:rsid w:val="001E65B4"/>
    <w:rsid w:val="001E6D64"/>
    <w:rsid w:val="001F4791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1BFE"/>
    <w:rsid w:val="0027202B"/>
    <w:rsid w:val="002728F0"/>
    <w:rsid w:val="002760E6"/>
    <w:rsid w:val="00276914"/>
    <w:rsid w:val="00276993"/>
    <w:rsid w:val="002812FA"/>
    <w:rsid w:val="0028207D"/>
    <w:rsid w:val="00282A84"/>
    <w:rsid w:val="00283618"/>
    <w:rsid w:val="00284E9F"/>
    <w:rsid w:val="00286A9F"/>
    <w:rsid w:val="00287972"/>
    <w:rsid w:val="00291506"/>
    <w:rsid w:val="002A168F"/>
    <w:rsid w:val="002A2ABB"/>
    <w:rsid w:val="002A38A6"/>
    <w:rsid w:val="002A64EA"/>
    <w:rsid w:val="002A652E"/>
    <w:rsid w:val="002A6D54"/>
    <w:rsid w:val="002B07DB"/>
    <w:rsid w:val="002B3404"/>
    <w:rsid w:val="002B3D2F"/>
    <w:rsid w:val="002B7A98"/>
    <w:rsid w:val="002C158C"/>
    <w:rsid w:val="002C1CE5"/>
    <w:rsid w:val="002C50E7"/>
    <w:rsid w:val="002C6F06"/>
    <w:rsid w:val="002C7416"/>
    <w:rsid w:val="002D1E4F"/>
    <w:rsid w:val="002E4DA8"/>
    <w:rsid w:val="002E58DF"/>
    <w:rsid w:val="002E6DEB"/>
    <w:rsid w:val="002E72D5"/>
    <w:rsid w:val="002F0474"/>
    <w:rsid w:val="002F08B3"/>
    <w:rsid w:val="002F08BA"/>
    <w:rsid w:val="002F2880"/>
    <w:rsid w:val="002F2FB7"/>
    <w:rsid w:val="002F32BB"/>
    <w:rsid w:val="002F7DC4"/>
    <w:rsid w:val="00300424"/>
    <w:rsid w:val="003020C1"/>
    <w:rsid w:val="00302B52"/>
    <w:rsid w:val="00303082"/>
    <w:rsid w:val="003031F7"/>
    <w:rsid w:val="00305449"/>
    <w:rsid w:val="0030763E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45EC"/>
    <w:rsid w:val="00336182"/>
    <w:rsid w:val="003368CE"/>
    <w:rsid w:val="00345879"/>
    <w:rsid w:val="00345DC8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1758"/>
    <w:rsid w:val="003A2B76"/>
    <w:rsid w:val="003A2DF7"/>
    <w:rsid w:val="003A40EA"/>
    <w:rsid w:val="003A4A8D"/>
    <w:rsid w:val="003A5A45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3F7ECF"/>
    <w:rsid w:val="00401E29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46DBD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8701A"/>
    <w:rsid w:val="00490055"/>
    <w:rsid w:val="00492560"/>
    <w:rsid w:val="004925CB"/>
    <w:rsid w:val="00493E2E"/>
    <w:rsid w:val="00495EAD"/>
    <w:rsid w:val="00497AC6"/>
    <w:rsid w:val="004A0DF0"/>
    <w:rsid w:val="004A1535"/>
    <w:rsid w:val="004A5259"/>
    <w:rsid w:val="004B5F53"/>
    <w:rsid w:val="004B7CCC"/>
    <w:rsid w:val="004C16BE"/>
    <w:rsid w:val="004C19F4"/>
    <w:rsid w:val="004C22BD"/>
    <w:rsid w:val="004C3403"/>
    <w:rsid w:val="004C6867"/>
    <w:rsid w:val="004D2237"/>
    <w:rsid w:val="004D4A86"/>
    <w:rsid w:val="004D62DC"/>
    <w:rsid w:val="004D6971"/>
    <w:rsid w:val="004D7E91"/>
    <w:rsid w:val="004E1A58"/>
    <w:rsid w:val="004E697B"/>
    <w:rsid w:val="004E796C"/>
    <w:rsid w:val="004E7F37"/>
    <w:rsid w:val="004F368C"/>
    <w:rsid w:val="004F4BD4"/>
    <w:rsid w:val="004F65E3"/>
    <w:rsid w:val="005012A5"/>
    <w:rsid w:val="00502DDF"/>
    <w:rsid w:val="00513AE0"/>
    <w:rsid w:val="00514C02"/>
    <w:rsid w:val="00517D21"/>
    <w:rsid w:val="005220EC"/>
    <w:rsid w:val="00524F3F"/>
    <w:rsid w:val="005326AB"/>
    <w:rsid w:val="00533B23"/>
    <w:rsid w:val="00534992"/>
    <w:rsid w:val="00534D39"/>
    <w:rsid w:val="00535AF8"/>
    <w:rsid w:val="00535C8F"/>
    <w:rsid w:val="0053709B"/>
    <w:rsid w:val="00542EC1"/>
    <w:rsid w:val="00544BB9"/>
    <w:rsid w:val="0054781E"/>
    <w:rsid w:val="00547EAF"/>
    <w:rsid w:val="0055435E"/>
    <w:rsid w:val="00556E10"/>
    <w:rsid w:val="00560755"/>
    <w:rsid w:val="005611E6"/>
    <w:rsid w:val="00561EFB"/>
    <w:rsid w:val="00565189"/>
    <w:rsid w:val="00565FDA"/>
    <w:rsid w:val="005711D4"/>
    <w:rsid w:val="0057172E"/>
    <w:rsid w:val="00571A9A"/>
    <w:rsid w:val="0057318A"/>
    <w:rsid w:val="00573B6E"/>
    <w:rsid w:val="00574F27"/>
    <w:rsid w:val="00580A44"/>
    <w:rsid w:val="0058108C"/>
    <w:rsid w:val="00581C9E"/>
    <w:rsid w:val="0058233D"/>
    <w:rsid w:val="005826BE"/>
    <w:rsid w:val="00583D9D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A3FE6"/>
    <w:rsid w:val="005B1004"/>
    <w:rsid w:val="005B2FE2"/>
    <w:rsid w:val="005B312B"/>
    <w:rsid w:val="005B41BC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09F4"/>
    <w:rsid w:val="005F2021"/>
    <w:rsid w:val="005F42D1"/>
    <w:rsid w:val="005F5565"/>
    <w:rsid w:val="005F620B"/>
    <w:rsid w:val="00602E92"/>
    <w:rsid w:val="006036CC"/>
    <w:rsid w:val="006037CD"/>
    <w:rsid w:val="0060410E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1C2"/>
    <w:rsid w:val="006647EA"/>
    <w:rsid w:val="00664D95"/>
    <w:rsid w:val="0066511A"/>
    <w:rsid w:val="00672A87"/>
    <w:rsid w:val="006735FA"/>
    <w:rsid w:val="00673BD7"/>
    <w:rsid w:val="006765CE"/>
    <w:rsid w:val="00676657"/>
    <w:rsid w:val="00683999"/>
    <w:rsid w:val="00684F0B"/>
    <w:rsid w:val="00687908"/>
    <w:rsid w:val="00697F4B"/>
    <w:rsid w:val="006A4CE7"/>
    <w:rsid w:val="006A53BB"/>
    <w:rsid w:val="006A669F"/>
    <w:rsid w:val="006B084E"/>
    <w:rsid w:val="006B0915"/>
    <w:rsid w:val="006B359C"/>
    <w:rsid w:val="006B3D9E"/>
    <w:rsid w:val="006B73FD"/>
    <w:rsid w:val="006C332E"/>
    <w:rsid w:val="006C7EC5"/>
    <w:rsid w:val="006D0B6A"/>
    <w:rsid w:val="006D1EB5"/>
    <w:rsid w:val="006D62EA"/>
    <w:rsid w:val="006D64E3"/>
    <w:rsid w:val="006D680F"/>
    <w:rsid w:val="006D6A72"/>
    <w:rsid w:val="006D7A1C"/>
    <w:rsid w:val="006D7FBD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97D"/>
    <w:rsid w:val="00705CC7"/>
    <w:rsid w:val="007240B2"/>
    <w:rsid w:val="0072522E"/>
    <w:rsid w:val="00725F1E"/>
    <w:rsid w:val="00734C25"/>
    <w:rsid w:val="00737D07"/>
    <w:rsid w:val="00737F4C"/>
    <w:rsid w:val="0074152E"/>
    <w:rsid w:val="00743A10"/>
    <w:rsid w:val="00743BBB"/>
    <w:rsid w:val="00747601"/>
    <w:rsid w:val="00747FAF"/>
    <w:rsid w:val="0075093D"/>
    <w:rsid w:val="007547EB"/>
    <w:rsid w:val="00755DBB"/>
    <w:rsid w:val="00757AA8"/>
    <w:rsid w:val="00770A16"/>
    <w:rsid w:val="0077183A"/>
    <w:rsid w:val="00771F6A"/>
    <w:rsid w:val="007744E1"/>
    <w:rsid w:val="007751EB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961E4"/>
    <w:rsid w:val="007A1035"/>
    <w:rsid w:val="007A4753"/>
    <w:rsid w:val="007A6D9D"/>
    <w:rsid w:val="007B0301"/>
    <w:rsid w:val="007B28C5"/>
    <w:rsid w:val="007B3476"/>
    <w:rsid w:val="007B4CD2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4D40"/>
    <w:rsid w:val="007D6E6D"/>
    <w:rsid w:val="007D7AB6"/>
    <w:rsid w:val="007E03FC"/>
    <w:rsid w:val="007E045E"/>
    <w:rsid w:val="007E22A8"/>
    <w:rsid w:val="007F0F02"/>
    <w:rsid w:val="007F0F6E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390"/>
    <w:rsid w:val="00843F86"/>
    <w:rsid w:val="008449C3"/>
    <w:rsid w:val="008468C4"/>
    <w:rsid w:val="0084773C"/>
    <w:rsid w:val="00855434"/>
    <w:rsid w:val="00855DB9"/>
    <w:rsid w:val="008669ED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D34"/>
    <w:rsid w:val="008D2FA2"/>
    <w:rsid w:val="008D2FBD"/>
    <w:rsid w:val="008D334D"/>
    <w:rsid w:val="008D375E"/>
    <w:rsid w:val="008D38BA"/>
    <w:rsid w:val="008D41BB"/>
    <w:rsid w:val="008E2315"/>
    <w:rsid w:val="008E2D10"/>
    <w:rsid w:val="008E37DF"/>
    <w:rsid w:val="008E401A"/>
    <w:rsid w:val="008F0138"/>
    <w:rsid w:val="008F01D8"/>
    <w:rsid w:val="008F6BC2"/>
    <w:rsid w:val="008F6D61"/>
    <w:rsid w:val="008F73C6"/>
    <w:rsid w:val="008F7EF0"/>
    <w:rsid w:val="00900238"/>
    <w:rsid w:val="00903F1A"/>
    <w:rsid w:val="00911E8D"/>
    <w:rsid w:val="00912856"/>
    <w:rsid w:val="009141E3"/>
    <w:rsid w:val="00914972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4219"/>
    <w:rsid w:val="00935A54"/>
    <w:rsid w:val="009409D1"/>
    <w:rsid w:val="009417ED"/>
    <w:rsid w:val="0094447F"/>
    <w:rsid w:val="009444B4"/>
    <w:rsid w:val="009459E3"/>
    <w:rsid w:val="00946728"/>
    <w:rsid w:val="00951493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1B79"/>
    <w:rsid w:val="00972F79"/>
    <w:rsid w:val="009761B3"/>
    <w:rsid w:val="009773C7"/>
    <w:rsid w:val="0097755B"/>
    <w:rsid w:val="00981EAE"/>
    <w:rsid w:val="00982384"/>
    <w:rsid w:val="009828DB"/>
    <w:rsid w:val="00983307"/>
    <w:rsid w:val="00983EA8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7A"/>
    <w:rsid w:val="009B5B70"/>
    <w:rsid w:val="009B7006"/>
    <w:rsid w:val="009B79E3"/>
    <w:rsid w:val="009B7A5B"/>
    <w:rsid w:val="009C0E21"/>
    <w:rsid w:val="009C1B12"/>
    <w:rsid w:val="009C793E"/>
    <w:rsid w:val="009D0938"/>
    <w:rsid w:val="009D10F1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5A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47B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1A1F"/>
    <w:rsid w:val="00AA3F95"/>
    <w:rsid w:val="00AA7831"/>
    <w:rsid w:val="00AB06DB"/>
    <w:rsid w:val="00AB0A6F"/>
    <w:rsid w:val="00AB1697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D5DEF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6600"/>
    <w:rsid w:val="00B275E9"/>
    <w:rsid w:val="00B31172"/>
    <w:rsid w:val="00B316B4"/>
    <w:rsid w:val="00B33A15"/>
    <w:rsid w:val="00B34DAC"/>
    <w:rsid w:val="00B34FDF"/>
    <w:rsid w:val="00B35ECD"/>
    <w:rsid w:val="00B445C4"/>
    <w:rsid w:val="00B471F1"/>
    <w:rsid w:val="00B51A65"/>
    <w:rsid w:val="00B51BBE"/>
    <w:rsid w:val="00B54A41"/>
    <w:rsid w:val="00B54C62"/>
    <w:rsid w:val="00B55D5E"/>
    <w:rsid w:val="00B571D1"/>
    <w:rsid w:val="00B62D32"/>
    <w:rsid w:val="00B633D2"/>
    <w:rsid w:val="00B66DCE"/>
    <w:rsid w:val="00B66EF6"/>
    <w:rsid w:val="00B7004B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0D3"/>
    <w:rsid w:val="00B9274D"/>
    <w:rsid w:val="00B9314C"/>
    <w:rsid w:val="00BA239A"/>
    <w:rsid w:val="00BA329D"/>
    <w:rsid w:val="00BB2520"/>
    <w:rsid w:val="00BB2AAC"/>
    <w:rsid w:val="00BB2E9A"/>
    <w:rsid w:val="00BB5A47"/>
    <w:rsid w:val="00BB7CC6"/>
    <w:rsid w:val="00BC4124"/>
    <w:rsid w:val="00BC5427"/>
    <w:rsid w:val="00BC65CC"/>
    <w:rsid w:val="00BC756C"/>
    <w:rsid w:val="00BD00B3"/>
    <w:rsid w:val="00BD17EC"/>
    <w:rsid w:val="00BD4D36"/>
    <w:rsid w:val="00BD5CD5"/>
    <w:rsid w:val="00BD70FB"/>
    <w:rsid w:val="00BD737B"/>
    <w:rsid w:val="00BE08CC"/>
    <w:rsid w:val="00BE09A3"/>
    <w:rsid w:val="00BE1705"/>
    <w:rsid w:val="00BE5925"/>
    <w:rsid w:val="00BE767F"/>
    <w:rsid w:val="00BF132E"/>
    <w:rsid w:val="00BF3D3F"/>
    <w:rsid w:val="00BF400B"/>
    <w:rsid w:val="00BF46BF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167DC"/>
    <w:rsid w:val="00C1696D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67443"/>
    <w:rsid w:val="00C75B9D"/>
    <w:rsid w:val="00C76956"/>
    <w:rsid w:val="00C84067"/>
    <w:rsid w:val="00C8489F"/>
    <w:rsid w:val="00C84CA2"/>
    <w:rsid w:val="00C864E5"/>
    <w:rsid w:val="00C90A97"/>
    <w:rsid w:val="00C95CBE"/>
    <w:rsid w:val="00CA194A"/>
    <w:rsid w:val="00CB463A"/>
    <w:rsid w:val="00CC338D"/>
    <w:rsid w:val="00CD3076"/>
    <w:rsid w:val="00CD325D"/>
    <w:rsid w:val="00CD4928"/>
    <w:rsid w:val="00CD58CB"/>
    <w:rsid w:val="00CD5D2F"/>
    <w:rsid w:val="00CE2DA8"/>
    <w:rsid w:val="00CE77C3"/>
    <w:rsid w:val="00CF1F1D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570A"/>
    <w:rsid w:val="00D06747"/>
    <w:rsid w:val="00D1442F"/>
    <w:rsid w:val="00D148D5"/>
    <w:rsid w:val="00D17513"/>
    <w:rsid w:val="00D23001"/>
    <w:rsid w:val="00D315EF"/>
    <w:rsid w:val="00D342BA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4A7"/>
    <w:rsid w:val="00D76914"/>
    <w:rsid w:val="00D76BBD"/>
    <w:rsid w:val="00D82A35"/>
    <w:rsid w:val="00D83695"/>
    <w:rsid w:val="00D83CC1"/>
    <w:rsid w:val="00D846C7"/>
    <w:rsid w:val="00D848D8"/>
    <w:rsid w:val="00D85231"/>
    <w:rsid w:val="00D8528E"/>
    <w:rsid w:val="00D86AA7"/>
    <w:rsid w:val="00D906C5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C7E0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7DF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14EF8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43FF0"/>
    <w:rsid w:val="00E504B1"/>
    <w:rsid w:val="00E528F7"/>
    <w:rsid w:val="00E57B95"/>
    <w:rsid w:val="00E57D9A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8617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265B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078F5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46C8"/>
    <w:rsid w:val="00F75A3C"/>
    <w:rsid w:val="00F77B0A"/>
    <w:rsid w:val="00F80275"/>
    <w:rsid w:val="00F83455"/>
    <w:rsid w:val="00F8485E"/>
    <w:rsid w:val="00F9345D"/>
    <w:rsid w:val="00F94BFB"/>
    <w:rsid w:val="00F97A7C"/>
    <w:rsid w:val="00FA04A4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687E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4A4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1111</cp:revision>
  <cp:lastPrinted>2023-11-13T11:40:00Z</cp:lastPrinted>
  <dcterms:created xsi:type="dcterms:W3CDTF">2023-06-12T04:05:00Z</dcterms:created>
  <dcterms:modified xsi:type="dcterms:W3CDTF">2025-09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